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科学发展观的税收政策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科学发展观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27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贯彻科学发展观的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